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3F122" w14:textId="77777777" w:rsidR="00995067" w:rsidRDefault="00C41E10">
      <w:pPr>
        <w:pStyle w:val="Heading1"/>
        <w:jc w:val="center"/>
      </w:pPr>
      <w:r>
        <w:t>Lab: Lists Basics</w:t>
      </w:r>
    </w:p>
    <w:p w14:paraId="00C66798" w14:textId="7C57C2B6" w:rsidR="00995067" w:rsidRDefault="00C41E10">
      <w:pPr>
        <w:jc w:val="center"/>
      </w:pPr>
      <w:r>
        <w:rPr>
          <w:lang w:val="bg-BG"/>
        </w:rPr>
        <w:t xml:space="preserve">Problems for in-class lab for the </w:t>
      </w:r>
      <w:hyperlink r:id="rId8">
        <w:r>
          <w:rPr>
            <w:rStyle w:val="InternetLink"/>
            <w:lang w:val="bg-BG"/>
          </w:rPr>
          <w:t>Python Fundamentals Course @SoftUni</w:t>
        </w:r>
      </w:hyperlink>
      <w:r>
        <w:rPr>
          <w:lang w:val="bg-BG"/>
        </w:rPr>
        <w:t>.</w:t>
      </w:r>
      <w:r>
        <w:rPr>
          <w:color w:val="FF0000"/>
          <w:lang w:val="bg-BG"/>
        </w:rPr>
        <w:t xml:space="preserve"> </w:t>
      </w:r>
      <w:r>
        <w:rPr>
          <w:color w:val="FF0000"/>
          <w:lang w:val="bg-BG"/>
        </w:rPr>
        <w:br/>
      </w:r>
      <w:r>
        <w:rPr>
          <w:lang w:val="bg-BG"/>
        </w:rPr>
        <w:t xml:space="preserve">Submit your solutions in the SoftUni judge system at </w:t>
      </w:r>
      <w:hyperlink r:id="rId9">
        <w:r>
          <w:rPr>
            <w:rStyle w:val="InternetLink"/>
            <w:lang w:val="bg-BG"/>
          </w:rPr>
          <w:t>https://judge.softuni.bg/Contests/Practice/Index/1724</w:t>
        </w:r>
      </w:hyperlink>
    </w:p>
    <w:p w14:paraId="4BDF5527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trange Zoo</w:t>
      </w:r>
    </w:p>
    <w:p w14:paraId="1894CBED" w14:textId="72DF906E" w:rsidR="00995067" w:rsidRDefault="00C41E10" w:rsidP="00881110">
      <w:pPr>
        <w:rPr>
          <w:rFonts w:eastAsiaTheme="majorEastAsia" w:cstheme="majorBidi"/>
          <w:b/>
          <w:color w:val="8F400B"/>
          <w:sz w:val="32"/>
          <w:szCs w:val="32"/>
        </w:rPr>
      </w:pPr>
      <w:r>
        <w:t xml:space="preserve">You are at the zoo and the </w:t>
      </w:r>
      <w:r>
        <w:rPr>
          <w:b/>
        </w:rPr>
        <w:t>meerkats</w:t>
      </w:r>
      <w:r>
        <w:t xml:space="preserve"> look strange</w:t>
      </w:r>
      <w:r>
        <w:rPr>
          <w:b/>
        </w:rPr>
        <w:t xml:space="preserve">. </w:t>
      </w:r>
      <w:r>
        <w:t xml:space="preserve">You will receive </w:t>
      </w:r>
      <w:r>
        <w:rPr>
          <w:b/>
        </w:rPr>
        <w:t>3 strings</w:t>
      </w:r>
      <w:r>
        <w:t>: (tail, body, head). You have to</w:t>
      </w:r>
      <w:r>
        <w:rPr>
          <w:b/>
        </w:rPr>
        <w:t xml:space="preserve"> re-arrange</w:t>
      </w:r>
      <w:r>
        <w:t xml:space="preserve"> the elements in a list, so that the animal looks normal again: (head, body, tail)</w:t>
      </w:r>
    </w:p>
    <w:p w14:paraId="1F5FEFE8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100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941"/>
      </w:tblGrid>
      <w:tr w:rsidR="00995067" w14:paraId="6551026C" w14:textId="77777777">
        <w:tc>
          <w:tcPr>
            <w:tcW w:w="4111" w:type="dxa"/>
            <w:shd w:val="clear" w:color="auto" w:fill="D9D9D9" w:themeFill="background1" w:themeFillShade="D9"/>
          </w:tcPr>
          <w:p w14:paraId="3E836296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5169DD06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95067" w14:paraId="47D43C58" w14:textId="77777777">
        <w:tc>
          <w:tcPr>
            <w:tcW w:w="4111" w:type="dxa"/>
            <w:shd w:val="clear" w:color="auto" w:fill="auto"/>
          </w:tcPr>
          <w:p w14:paraId="6FD6E1DE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my tail</w:t>
            </w:r>
          </w:p>
          <w:p w14:paraId="21A3EC6C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my body seems on place</w:t>
            </w:r>
          </w:p>
          <w:p w14:paraId="28B1BEEE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my head is on the wrong end!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45F6862E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my head is on the wrong end!','my body seems on place','my tail']</w:t>
            </w:r>
          </w:p>
          <w:p w14:paraId="1D8664C3" w14:textId="77777777" w:rsidR="00995067" w:rsidRDefault="0099506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</w:p>
        </w:tc>
      </w:tr>
      <w:tr w:rsidR="00995067" w14:paraId="06F921F5" w14:textId="77777777">
        <w:tc>
          <w:tcPr>
            <w:tcW w:w="4111" w:type="dxa"/>
            <w:shd w:val="clear" w:color="auto" w:fill="auto"/>
          </w:tcPr>
          <w:p w14:paraId="341BDBF4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ail</w:t>
            </w:r>
          </w:p>
          <w:p w14:paraId="2BD1ED45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body</w:t>
            </w:r>
          </w:p>
          <w:p w14:paraId="2F882A70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head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15D0D146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head', 'body', 'tail']</w:t>
            </w:r>
          </w:p>
        </w:tc>
      </w:tr>
    </w:tbl>
    <w:p w14:paraId="1E9857F9" w14:textId="77777777" w:rsidR="00995067" w:rsidRDefault="00C41E10">
      <w:pPr>
        <w:pStyle w:val="Heading3"/>
        <w:rPr>
          <w:lang w:val="bg-BG"/>
        </w:rPr>
      </w:pPr>
      <w:r>
        <w:t>Hints</w:t>
      </w:r>
    </w:p>
    <w:p w14:paraId="5573A620" w14:textId="77777777" w:rsidR="00995067" w:rsidRDefault="00C41E10">
      <w:pPr>
        <w:rPr>
          <w:lang w:val="bg-BG"/>
        </w:rPr>
      </w:pPr>
      <w:r>
        <w:t>We start by reading the three parts of the body:</w:t>
      </w:r>
    </w:p>
    <w:p w14:paraId="50B8FC15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51A767E1" wp14:editId="1E48F5B0">
            <wp:extent cx="2529840" cy="888365"/>
            <wp:effectExtent l="0" t="0" r="0" b="0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7F07" w14:textId="77777777" w:rsidR="00995067" w:rsidRDefault="00C41E10">
      <w:pPr>
        <w:rPr>
          <w:lang w:val="bg-BG"/>
        </w:rPr>
      </w:pPr>
      <w:r>
        <w:t>Then, we create a list containing those three:</w:t>
      </w:r>
    </w:p>
    <w:p w14:paraId="453521BC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70061755" wp14:editId="34BA1323">
            <wp:extent cx="4663440" cy="327660"/>
            <wp:effectExtent l="0" t="0" r="0" b="0"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FC3F" w14:textId="77777777" w:rsidR="00995067" w:rsidRDefault="00C41E10">
      <w:pPr>
        <w:rPr>
          <w:lang w:val="bg-BG"/>
        </w:rPr>
      </w:pPr>
      <w:r>
        <w:t>We swap the elements and print the list</w:t>
      </w:r>
    </w:p>
    <w:p w14:paraId="3DE8B349" w14:textId="05B4BF21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617CF7E9" wp14:editId="123F8974">
            <wp:extent cx="5972810" cy="506730"/>
            <wp:effectExtent l="0" t="0" r="0" b="0"/>
            <wp:docPr id="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C2BE" w14:textId="77777777" w:rsidR="00881110" w:rsidRDefault="00881110" w:rsidP="008811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ourses</w:t>
      </w:r>
    </w:p>
    <w:p w14:paraId="213BEF09" w14:textId="77777777" w:rsidR="00881110" w:rsidRDefault="00881110" w:rsidP="00881110">
      <w:pPr>
        <w:rPr>
          <w:lang w:val="bg-BG"/>
        </w:rPr>
      </w:pPr>
      <w:r>
        <w:t xml:space="preserve">You will receive a single number </w:t>
      </w:r>
      <w:r>
        <w:rPr>
          <w:b/>
        </w:rPr>
        <w:t>n</w:t>
      </w:r>
      <w:r>
        <w:t xml:space="preserve">. On the next </w:t>
      </w:r>
      <w:r>
        <w:rPr>
          <w:b/>
        </w:rPr>
        <w:t>n</w:t>
      </w:r>
      <w:r>
        <w:t xml:space="preserve"> lines you will receive </w:t>
      </w:r>
      <w:r>
        <w:rPr>
          <w:b/>
        </w:rPr>
        <w:t>names</w:t>
      </w:r>
      <w:r>
        <w:t xml:space="preserve"> of courses. You have to create a </w:t>
      </w:r>
      <w:r>
        <w:rPr>
          <w:b/>
        </w:rPr>
        <w:t>list of them and print it</w:t>
      </w:r>
    </w:p>
    <w:p w14:paraId="134DE7FE" w14:textId="77777777" w:rsidR="00881110" w:rsidRDefault="00881110" w:rsidP="008811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84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81"/>
        <w:gridCol w:w="4951"/>
      </w:tblGrid>
      <w:tr w:rsidR="00881110" w14:paraId="56B748A2" w14:textId="77777777" w:rsidTr="001549FA">
        <w:tc>
          <w:tcPr>
            <w:tcW w:w="3481" w:type="dxa"/>
            <w:shd w:val="clear" w:color="auto" w:fill="D9D9D9" w:themeFill="background1" w:themeFillShade="D9"/>
          </w:tcPr>
          <w:p w14:paraId="2EC9A5D6" w14:textId="77777777" w:rsidR="00881110" w:rsidRDefault="00881110" w:rsidP="001549FA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08EBBCD1" w14:textId="77777777" w:rsidR="00881110" w:rsidRDefault="00881110" w:rsidP="001549FA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881110" w14:paraId="33E4D93C" w14:textId="77777777" w:rsidTr="001549FA">
        <w:tc>
          <w:tcPr>
            <w:tcW w:w="3481" w:type="dxa"/>
            <w:shd w:val="clear" w:color="auto" w:fill="auto"/>
          </w:tcPr>
          <w:p w14:paraId="506A5D38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</w:t>
            </w:r>
          </w:p>
          <w:p w14:paraId="1B871C8A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B Python</w:t>
            </w:r>
          </w:p>
          <w:p w14:paraId="295EA2E4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F Python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E9BC69E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PB Python', 'PF Python']</w:t>
            </w:r>
          </w:p>
          <w:p w14:paraId="291F614F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</w:p>
        </w:tc>
      </w:tr>
      <w:tr w:rsidR="00881110" w14:paraId="143E93F5" w14:textId="77777777" w:rsidTr="001549FA">
        <w:tc>
          <w:tcPr>
            <w:tcW w:w="3481" w:type="dxa"/>
            <w:shd w:val="clear" w:color="auto" w:fill="auto"/>
          </w:tcPr>
          <w:p w14:paraId="6D6E9BD9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>4</w:t>
            </w:r>
          </w:p>
          <w:p w14:paraId="475DD7DB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Front-End</w:t>
            </w:r>
          </w:p>
          <w:p w14:paraId="762EC87E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# Web</w:t>
            </w:r>
          </w:p>
          <w:p w14:paraId="7BCE851A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JS Core</w:t>
            </w:r>
          </w:p>
          <w:p w14:paraId="3CD5360C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ogramming Fundamentals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5A875116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Front-End', 'C# Web', 'JS Core', 'Programming Fundamentals']</w:t>
            </w:r>
          </w:p>
        </w:tc>
      </w:tr>
    </w:tbl>
    <w:p w14:paraId="3FBEE51C" w14:textId="77777777" w:rsidR="00881110" w:rsidRDefault="00881110" w:rsidP="00881110">
      <w:pPr>
        <w:pStyle w:val="Heading3"/>
        <w:rPr>
          <w:lang w:val="bg-BG"/>
        </w:rPr>
      </w:pPr>
      <w:r>
        <w:t>Hints</w:t>
      </w:r>
    </w:p>
    <w:p w14:paraId="19684B7A" w14:textId="77777777" w:rsidR="00881110" w:rsidRDefault="00881110" w:rsidP="00881110">
      <w:pPr>
        <w:rPr>
          <w:lang w:val="bg-BG"/>
        </w:rPr>
      </w:pPr>
      <w:r>
        <w:t>We read the number</w:t>
      </w:r>
      <w:r>
        <w:rPr>
          <w:b/>
        </w:rPr>
        <w:t xml:space="preserve"> n</w:t>
      </w:r>
      <w:r>
        <w:t xml:space="preserve"> and we create an </w:t>
      </w:r>
      <w:r>
        <w:rPr>
          <w:b/>
        </w:rPr>
        <w:t>empty list</w:t>
      </w:r>
    </w:p>
    <w:p w14:paraId="512434CD" w14:textId="77777777" w:rsidR="00881110" w:rsidRDefault="00881110" w:rsidP="00881110">
      <w:pPr>
        <w:rPr>
          <w:lang w:val="bg-BG"/>
        </w:rPr>
      </w:pPr>
      <w:r>
        <w:rPr>
          <w:noProof/>
        </w:rPr>
        <w:drawing>
          <wp:inline distT="0" distB="0" distL="0" distR="0" wp14:anchorId="280DB53E" wp14:editId="30EECA04">
            <wp:extent cx="3063240" cy="862330"/>
            <wp:effectExtent l="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8020" w14:textId="77777777" w:rsidR="00881110" w:rsidRDefault="00881110" w:rsidP="00881110">
      <w:pPr>
        <w:rPr>
          <w:lang w:val="bg-BG"/>
        </w:rPr>
      </w:pPr>
      <w:r>
        <w:t>We create a loop, read each course and add it in the list</w:t>
      </w:r>
    </w:p>
    <w:p w14:paraId="2EE23BCB" w14:textId="77777777" w:rsidR="00881110" w:rsidRDefault="00881110" w:rsidP="00881110">
      <w:pPr>
        <w:rPr>
          <w:lang w:val="bg-BG"/>
        </w:rPr>
      </w:pPr>
      <w:r>
        <w:rPr>
          <w:noProof/>
        </w:rPr>
        <w:drawing>
          <wp:inline distT="0" distB="0" distL="0" distR="0" wp14:anchorId="53C8C1A9" wp14:editId="57BA51CD">
            <wp:extent cx="4515485" cy="843915"/>
            <wp:effectExtent l="0" t="0" r="0" b="0"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8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B170" w14:textId="77777777" w:rsidR="00881110" w:rsidRDefault="00881110" w:rsidP="00881110">
      <w:pPr>
        <w:rPr>
          <w:lang w:val="bg-BG"/>
        </w:rPr>
      </w:pPr>
      <w:r>
        <w:t>Finally, we print the list</w:t>
      </w:r>
    </w:p>
    <w:p w14:paraId="3FCFF599" w14:textId="77777777" w:rsidR="00881110" w:rsidRDefault="00881110" w:rsidP="00881110">
      <w:pPr>
        <w:rPr>
          <w:lang w:val="bg-BG"/>
        </w:rPr>
      </w:pPr>
      <w:r>
        <w:rPr>
          <w:noProof/>
        </w:rPr>
        <w:drawing>
          <wp:inline distT="0" distB="0" distL="0" distR="0" wp14:anchorId="21E10469" wp14:editId="5072E8F1">
            <wp:extent cx="2468880" cy="311785"/>
            <wp:effectExtent l="0" t="0" r="0" b="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0F83" w14:textId="77777777" w:rsidR="00881110" w:rsidRDefault="00881110">
      <w:pPr>
        <w:rPr>
          <w:lang w:val="bg-BG"/>
        </w:rPr>
      </w:pPr>
    </w:p>
    <w:p w14:paraId="2332CC6A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List Statistics</w:t>
      </w:r>
    </w:p>
    <w:p w14:paraId="6ED8D0A0" w14:textId="77777777" w:rsidR="00995067" w:rsidRDefault="00C41E10">
      <w:pPr>
        <w:rPr>
          <w:lang w:val="bg-BG"/>
        </w:rPr>
      </w:pPr>
      <w:r>
        <w:t xml:space="preserve">You will be given a number </w:t>
      </w:r>
      <w:r w:rsidRPr="00797C91">
        <w:rPr>
          <w:b/>
          <w:bCs/>
        </w:rPr>
        <w:t>n</w:t>
      </w:r>
      <w:r>
        <w:t xml:space="preserve">. On the next </w:t>
      </w:r>
      <w:r w:rsidRPr="00797C91">
        <w:rPr>
          <w:b/>
          <w:bCs/>
        </w:rPr>
        <w:t>n</w:t>
      </w:r>
      <w:r>
        <w:t xml:space="preserve"> lines you will receive integers. You have to create and print two lists:</w:t>
      </w:r>
    </w:p>
    <w:p w14:paraId="0EC88D54" w14:textId="120623EE" w:rsidR="00995067" w:rsidRDefault="00C41E10">
      <w:pPr>
        <w:pStyle w:val="ListParagraph"/>
        <w:numPr>
          <w:ilvl w:val="0"/>
          <w:numId w:val="3"/>
        </w:numPr>
        <w:rPr>
          <w:lang w:val="bg-BG"/>
        </w:rPr>
      </w:pPr>
      <w:r>
        <w:t>One with all the positives (including 0)</w:t>
      </w:r>
      <w:r w:rsidR="00876427">
        <w:t xml:space="preserve"> numbers</w:t>
      </w:r>
    </w:p>
    <w:p w14:paraId="3EE28517" w14:textId="6E5A317A" w:rsidR="00995067" w:rsidRDefault="00C41E10">
      <w:pPr>
        <w:pStyle w:val="ListParagraph"/>
        <w:numPr>
          <w:ilvl w:val="0"/>
          <w:numId w:val="3"/>
        </w:numPr>
        <w:rPr>
          <w:lang w:val="bg-BG"/>
        </w:rPr>
      </w:pPr>
      <w:r>
        <w:t>One with all the negatives</w:t>
      </w:r>
      <w:r w:rsidR="00797C91">
        <w:t xml:space="preserve"> numbers</w:t>
      </w:r>
    </w:p>
    <w:p w14:paraId="13189854" w14:textId="77777777" w:rsidR="00995067" w:rsidRDefault="00C41E10">
      <w:pPr>
        <w:rPr>
          <w:rFonts w:ascii="Consolas" w:hAnsi="Consolas"/>
          <w:b/>
          <w:lang w:val="bg-BG"/>
        </w:rPr>
      </w:pPr>
      <w:r>
        <w:t>Finally print the following message</w:t>
      </w:r>
      <w:r>
        <w:rPr>
          <w:rFonts w:ascii="Consolas" w:hAnsi="Consolas"/>
          <w:b/>
        </w:rPr>
        <w:t>: "Count of positives: {count_positives}. Sum of negatives: {sum_of_negatives}"</w:t>
      </w:r>
    </w:p>
    <w:p w14:paraId="3198813E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73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"/>
        <w:gridCol w:w="6300"/>
      </w:tblGrid>
      <w:tr w:rsidR="00995067" w14:paraId="5F151388" w14:textId="77777777">
        <w:tc>
          <w:tcPr>
            <w:tcW w:w="1052" w:type="dxa"/>
            <w:shd w:val="clear" w:color="auto" w:fill="D9D9D9" w:themeFill="background1" w:themeFillShade="D9"/>
          </w:tcPr>
          <w:p w14:paraId="42A3003D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299" w:type="dxa"/>
            <w:shd w:val="clear" w:color="auto" w:fill="D9D9D9" w:themeFill="background1" w:themeFillShade="D9"/>
          </w:tcPr>
          <w:p w14:paraId="024D0067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95067" w14:paraId="24C681AF" w14:textId="77777777">
        <w:tc>
          <w:tcPr>
            <w:tcW w:w="1052" w:type="dxa"/>
            <w:shd w:val="clear" w:color="auto" w:fill="auto"/>
          </w:tcPr>
          <w:p w14:paraId="469B3761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  <w:p w14:paraId="4BA84F17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0</w:t>
            </w:r>
          </w:p>
          <w:p w14:paraId="12EF10CE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  <w:p w14:paraId="78647471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</w:t>
            </w:r>
          </w:p>
          <w:p w14:paraId="40D40970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15</w:t>
            </w:r>
          </w:p>
          <w:p w14:paraId="217AE73B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4</w:t>
            </w:r>
          </w:p>
        </w:tc>
        <w:tc>
          <w:tcPr>
            <w:tcW w:w="6299" w:type="dxa"/>
            <w:shd w:val="clear" w:color="auto" w:fill="auto"/>
            <w:vAlign w:val="center"/>
          </w:tcPr>
          <w:p w14:paraId="0305783C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10, 3, 2]</w:t>
            </w:r>
          </w:p>
          <w:p w14:paraId="03E25950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-15, -4]</w:t>
            </w:r>
          </w:p>
          <w:p w14:paraId="1D88F86E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Count of positives: 3. Sum of negatives: -19</w:t>
            </w:r>
          </w:p>
          <w:p w14:paraId="2AAF5E6F" w14:textId="77777777" w:rsidR="00995067" w:rsidRDefault="0099506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</w:p>
        </w:tc>
      </w:tr>
    </w:tbl>
    <w:p w14:paraId="6E69DEFD" w14:textId="77777777" w:rsidR="00995067" w:rsidRDefault="00C41E10">
      <w:pPr>
        <w:pStyle w:val="Heading3"/>
        <w:rPr>
          <w:lang w:val="bg-BG"/>
        </w:rPr>
      </w:pPr>
      <w:r>
        <w:t>Hints</w:t>
      </w:r>
    </w:p>
    <w:p w14:paraId="6E9C923F" w14:textId="77777777" w:rsidR="00995067" w:rsidRDefault="00C41E10">
      <w:pPr>
        <w:rPr>
          <w:lang w:val="bg-BG"/>
        </w:rPr>
      </w:pPr>
      <w:r>
        <w:t>We start by reading the number n:</w:t>
      </w:r>
    </w:p>
    <w:p w14:paraId="07A36690" w14:textId="77777777" w:rsidR="00995067" w:rsidRDefault="00C41E10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A88D885" wp14:editId="5EE734B1">
            <wp:extent cx="3093720" cy="1111250"/>
            <wp:effectExtent l="0" t="0" r="0" b="0"/>
            <wp:docPr id="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568A" w14:textId="77777777" w:rsidR="00995067" w:rsidRDefault="00C41E10">
      <w:pPr>
        <w:rPr>
          <w:lang w:val="bg-BG"/>
        </w:rPr>
      </w:pPr>
      <w:r>
        <w:t xml:space="preserve">Then, we create </w:t>
      </w:r>
      <w:r>
        <w:rPr>
          <w:b/>
        </w:rPr>
        <w:t>a loop</w:t>
      </w:r>
      <w:r>
        <w:t xml:space="preserve">, we read the </w:t>
      </w:r>
      <w:r>
        <w:rPr>
          <w:b/>
        </w:rPr>
        <w:t>current number</w:t>
      </w:r>
      <w:r>
        <w:t xml:space="preserve"> and check if it </w:t>
      </w:r>
      <w:r>
        <w:rPr>
          <w:b/>
        </w:rPr>
        <w:t>is greater than zero or not</w:t>
      </w:r>
    </w:p>
    <w:p w14:paraId="48DEB6C3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66DD43FD" wp14:editId="51862B02">
            <wp:extent cx="5120640" cy="1413510"/>
            <wp:effectExtent l="0" t="0" r="0" b="0"/>
            <wp:docPr id="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2D62" w14:textId="77777777" w:rsidR="00995067" w:rsidRDefault="00C41E10">
      <w:pPr>
        <w:pStyle w:val="ListParagraph"/>
        <w:numPr>
          <w:ilvl w:val="0"/>
          <w:numId w:val="4"/>
        </w:numPr>
        <w:rPr>
          <w:lang w:val="bg-BG"/>
        </w:rPr>
      </w:pPr>
      <w:r>
        <w:t>If it is, we add it to the positives list</w:t>
      </w:r>
    </w:p>
    <w:p w14:paraId="24D7DA93" w14:textId="77777777" w:rsidR="00995067" w:rsidRDefault="00C41E10">
      <w:pPr>
        <w:pStyle w:val="ListParagraph"/>
        <w:numPr>
          <w:ilvl w:val="0"/>
          <w:numId w:val="4"/>
        </w:numPr>
        <w:rPr>
          <w:lang w:val="bg-BG"/>
        </w:rPr>
      </w:pPr>
      <w:r>
        <w:t>If it is not, we add it to the negatives list</w:t>
      </w:r>
    </w:p>
    <w:p w14:paraId="07E9084E" w14:textId="77777777" w:rsidR="00995067" w:rsidRDefault="00C41E10">
      <w:pPr>
        <w:rPr>
          <w:lang w:val="bg-BG"/>
        </w:rPr>
      </w:pPr>
      <w:r>
        <w:t>Then we print the three lines:</w:t>
      </w:r>
    </w:p>
    <w:p w14:paraId="11F05614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232CCD5C" wp14:editId="08CF0FE7">
            <wp:extent cx="6525260" cy="487680"/>
            <wp:effectExtent l="0" t="0" r="0" b="0"/>
            <wp:docPr id="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0A84" w14:textId="77777777" w:rsidR="00995067" w:rsidRDefault="00C41E10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o get the count of the positives we can use the </w:t>
      </w:r>
      <w:r>
        <w:rPr>
          <w:b/>
        </w:rPr>
        <w:t>len</w:t>
      </w:r>
      <w:r>
        <w:t xml:space="preserve"> function</w:t>
      </w:r>
    </w:p>
    <w:p w14:paraId="77574E34" w14:textId="77777777" w:rsidR="00995067" w:rsidRDefault="00C41E10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o get the sum of the negatives we can use the </w:t>
      </w:r>
      <w:r>
        <w:rPr>
          <w:b/>
        </w:rPr>
        <w:t>sum</w:t>
      </w:r>
      <w:r>
        <w:t xml:space="preserve"> function</w:t>
      </w:r>
    </w:p>
    <w:p w14:paraId="6B602270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earch</w:t>
      </w:r>
    </w:p>
    <w:p w14:paraId="62162523" w14:textId="733E9528" w:rsidR="00995067" w:rsidRDefault="00C41E10">
      <w:pPr>
        <w:rPr>
          <w:lang w:val="bg-BG"/>
        </w:rPr>
      </w:pPr>
      <w:r>
        <w:t xml:space="preserve">You will receive a number </w:t>
      </w:r>
      <w:r>
        <w:rPr>
          <w:b/>
        </w:rPr>
        <w:t>n</w:t>
      </w:r>
      <w:r>
        <w:t xml:space="preserve"> and a </w:t>
      </w:r>
      <w:r>
        <w:rPr>
          <w:b/>
        </w:rPr>
        <w:t>word</w:t>
      </w:r>
      <w:r>
        <w:t xml:space="preserve">. On the next </w:t>
      </w:r>
      <w:r>
        <w:rPr>
          <w:b/>
        </w:rPr>
        <w:t>n lines</w:t>
      </w:r>
      <w:r>
        <w:t xml:space="preserve"> you will be given some </w:t>
      </w:r>
      <w:r>
        <w:rPr>
          <w:b/>
        </w:rPr>
        <w:t>strings</w:t>
      </w:r>
      <w:r>
        <w:t xml:space="preserve">. You have to </w:t>
      </w:r>
      <w:r>
        <w:rPr>
          <w:b/>
        </w:rPr>
        <w:t>add</w:t>
      </w:r>
      <w:r>
        <w:t xml:space="preserve"> them in a </w:t>
      </w:r>
      <w:r>
        <w:rPr>
          <w:b/>
        </w:rPr>
        <w:t>list and print</w:t>
      </w:r>
      <w:r>
        <w:t xml:space="preserve"> them. After that you have </w:t>
      </w:r>
      <w:r>
        <w:rPr>
          <w:b/>
        </w:rPr>
        <w:t>to filter out</w:t>
      </w:r>
      <w:r>
        <w:t xml:space="preserve"> only the strings that </w:t>
      </w:r>
      <w:r>
        <w:rPr>
          <w:b/>
        </w:rPr>
        <w:t>include</w:t>
      </w:r>
      <w:r>
        <w:t xml:space="preserve"> the given </w:t>
      </w:r>
      <w:r>
        <w:rPr>
          <w:b/>
        </w:rPr>
        <w:t xml:space="preserve">word </w:t>
      </w:r>
      <w:r>
        <w:t xml:space="preserve">and </w:t>
      </w:r>
      <w:r>
        <w:rPr>
          <w:b/>
        </w:rPr>
        <w:t>print</w:t>
      </w:r>
      <w:r>
        <w:t xml:space="preserve"> that list </w:t>
      </w:r>
      <w:r w:rsidR="00FF7691">
        <w:t>too.</w:t>
      </w:r>
    </w:p>
    <w:p w14:paraId="069B92B3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100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941"/>
      </w:tblGrid>
      <w:tr w:rsidR="00995067" w14:paraId="1516141D" w14:textId="77777777">
        <w:tc>
          <w:tcPr>
            <w:tcW w:w="4111" w:type="dxa"/>
            <w:shd w:val="clear" w:color="auto" w:fill="D9D9D9" w:themeFill="background1" w:themeFillShade="D9"/>
          </w:tcPr>
          <w:p w14:paraId="19578E7C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4F01DA07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95067" w14:paraId="4783FFBA" w14:textId="77777777">
        <w:tc>
          <w:tcPr>
            <w:tcW w:w="4111" w:type="dxa"/>
            <w:shd w:val="clear" w:color="auto" w:fill="auto"/>
          </w:tcPr>
          <w:p w14:paraId="0B0E60A6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  <w:p w14:paraId="419E780D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oftUni</w:t>
            </w:r>
          </w:p>
          <w:p w14:paraId="777069F4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 study at SoftUni</w:t>
            </w:r>
          </w:p>
          <w:p w14:paraId="2E9DB0AD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 walk to work</w:t>
            </w:r>
          </w:p>
          <w:p w14:paraId="728F9A36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I learn Python at SoftUni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0A1C00C2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I study at SoftUni', 'I walk to work', 'I learn Python at SoftUni']</w:t>
            </w:r>
          </w:p>
          <w:p w14:paraId="6F55BEC2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I study at SoftUni', 'I learn Python at SoftUni']</w:t>
            </w:r>
          </w:p>
        </w:tc>
      </w:tr>
      <w:tr w:rsidR="00995067" w14:paraId="5CB231AF" w14:textId="77777777">
        <w:tc>
          <w:tcPr>
            <w:tcW w:w="4111" w:type="dxa"/>
            <w:shd w:val="clear" w:color="auto" w:fill="auto"/>
          </w:tcPr>
          <w:p w14:paraId="2DF66819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4</w:t>
            </w:r>
          </w:p>
          <w:p w14:paraId="610465A4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omatoes</w:t>
            </w:r>
          </w:p>
          <w:p w14:paraId="00BC2743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 love tomatoes</w:t>
            </w:r>
          </w:p>
          <w:p w14:paraId="4D3AF148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 can eat tomatoes forever</w:t>
            </w:r>
          </w:p>
          <w:p w14:paraId="69473CFC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 don't like apples</w:t>
            </w:r>
          </w:p>
          <w:p w14:paraId="6CFB6F14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Yesterday I ate two tomatoes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04E142D0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I love tomatoes', 'I can eat tomatoes forever', "I don't like apples", 'Yesterday I ate two tomatoes']</w:t>
            </w:r>
          </w:p>
          <w:p w14:paraId="50CCD272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I love tomatoes', 'I can eat tomatoes forever', 'Yesterday I ate two tomatoes']</w:t>
            </w:r>
          </w:p>
        </w:tc>
      </w:tr>
    </w:tbl>
    <w:p w14:paraId="3B28F159" w14:textId="77777777" w:rsidR="00995067" w:rsidRDefault="00C41E10">
      <w:pPr>
        <w:pStyle w:val="Heading3"/>
        <w:rPr>
          <w:lang w:val="bg-BG"/>
        </w:rPr>
      </w:pPr>
      <w:r>
        <w:t>Hints</w:t>
      </w:r>
    </w:p>
    <w:p w14:paraId="2CBFB6F4" w14:textId="77777777" w:rsidR="00995067" w:rsidRDefault="00C41E10">
      <w:pPr>
        <w:rPr>
          <w:lang w:val="bg-BG"/>
        </w:rPr>
      </w:pPr>
      <w:r>
        <w:t>We start by reading the number n, the word we will search for and create our empty list</w:t>
      </w:r>
    </w:p>
    <w:p w14:paraId="51DA7D64" w14:textId="77777777" w:rsidR="00995067" w:rsidRDefault="00C41E10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AA1BD5B" wp14:editId="79E9F484">
            <wp:extent cx="3429000" cy="1140460"/>
            <wp:effectExtent l="0" t="0" r="0" b="0"/>
            <wp:docPr id="1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3B7F" w14:textId="77777777" w:rsidR="00995067" w:rsidRDefault="00C41E10">
      <w:pPr>
        <w:rPr>
          <w:lang w:val="bg-BG"/>
        </w:rPr>
      </w:pPr>
      <w:r>
        <w:t>We create a loop and add all the strings in our list. After that, we print it</w:t>
      </w:r>
    </w:p>
    <w:p w14:paraId="6B3C4CA1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1F566F74" wp14:editId="51FE8696">
            <wp:extent cx="4884420" cy="1052830"/>
            <wp:effectExtent l="0" t="0" r="0" b="0"/>
            <wp:docPr id="1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9FFF" w14:textId="77777777" w:rsidR="00995067" w:rsidRDefault="00C41E10">
      <w:pPr>
        <w:rPr>
          <w:lang w:val="bg-BG"/>
        </w:rPr>
      </w:pPr>
      <w:r>
        <w:t>Finally, we create another loop to remove the strings we don't need by iterating through the strings reversed (so we don't skip elements by removing) and print the list again</w:t>
      </w:r>
    </w:p>
    <w:p w14:paraId="608AB581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2C7E1357" wp14:editId="7BB8CB31">
            <wp:extent cx="5158740" cy="1203325"/>
            <wp:effectExtent l="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F4BA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Numbers Filter</w:t>
      </w:r>
    </w:p>
    <w:p w14:paraId="7CF64C66" w14:textId="77777777" w:rsidR="00995067" w:rsidRDefault="00C41E10">
      <w:pPr>
        <w:rPr>
          <w:lang w:val="bg-BG"/>
        </w:rPr>
      </w:pPr>
      <w:r>
        <w:t xml:space="preserve">You will receive a single number </w:t>
      </w:r>
      <w:r w:rsidRPr="00FF7691">
        <w:rPr>
          <w:b/>
          <w:bCs/>
        </w:rPr>
        <w:t>n</w:t>
      </w:r>
      <w:r>
        <w:t xml:space="preserve">. On the next </w:t>
      </w:r>
      <w:r w:rsidRPr="00FF7691">
        <w:rPr>
          <w:b/>
          <w:bCs/>
        </w:rPr>
        <w:t>n</w:t>
      </w:r>
      <w:r>
        <w:t xml:space="preserve"> lines you will receive integers. After that you will be given one of the following commands:</w:t>
      </w:r>
    </w:p>
    <w:p w14:paraId="0FDDD42D" w14:textId="77777777" w:rsidR="00995067" w:rsidRDefault="00C41E10">
      <w:pPr>
        <w:pStyle w:val="ListParagraph"/>
        <w:numPr>
          <w:ilvl w:val="0"/>
          <w:numId w:val="7"/>
        </w:numPr>
        <w:rPr>
          <w:lang w:val="bg-BG"/>
        </w:rPr>
      </w:pPr>
      <w:r>
        <w:t>even</w:t>
      </w:r>
    </w:p>
    <w:p w14:paraId="4C218436" w14:textId="77777777" w:rsidR="00995067" w:rsidRDefault="00C41E10">
      <w:pPr>
        <w:pStyle w:val="ListParagraph"/>
        <w:numPr>
          <w:ilvl w:val="0"/>
          <w:numId w:val="6"/>
        </w:numPr>
        <w:rPr>
          <w:lang w:val="bg-BG"/>
        </w:rPr>
      </w:pPr>
      <w:r>
        <w:t>odd</w:t>
      </w:r>
    </w:p>
    <w:p w14:paraId="3CD9D87E" w14:textId="77777777" w:rsidR="00995067" w:rsidRDefault="00C41E10">
      <w:pPr>
        <w:pStyle w:val="ListParagraph"/>
        <w:numPr>
          <w:ilvl w:val="0"/>
          <w:numId w:val="6"/>
        </w:numPr>
        <w:rPr>
          <w:lang w:val="bg-BG"/>
        </w:rPr>
      </w:pPr>
      <w:r>
        <w:t>negative</w:t>
      </w:r>
    </w:p>
    <w:p w14:paraId="0C53418D" w14:textId="77777777" w:rsidR="00995067" w:rsidRDefault="00C41E10">
      <w:pPr>
        <w:pStyle w:val="ListParagraph"/>
        <w:numPr>
          <w:ilvl w:val="0"/>
          <w:numId w:val="6"/>
        </w:numPr>
        <w:rPr>
          <w:lang w:val="bg-BG"/>
        </w:rPr>
      </w:pPr>
      <w:r>
        <w:t>positive</w:t>
      </w:r>
    </w:p>
    <w:p w14:paraId="710687A6" w14:textId="5EC7BE7E" w:rsidR="00995067" w:rsidRDefault="00C41E10">
      <w:pPr>
        <w:rPr>
          <w:lang w:val="bg-BG"/>
        </w:rPr>
      </w:pPr>
      <w:r>
        <w:t>Filter all the numbers that fit in the category (0 counts as a positive</w:t>
      </w:r>
      <w:r w:rsidR="006F0185">
        <w:t xml:space="preserve"> and even</w:t>
      </w:r>
      <w:r>
        <w:t>). Finally, print the result</w:t>
      </w:r>
      <w:r w:rsidR="00FF7691">
        <w:t>.</w:t>
      </w:r>
    </w:p>
    <w:p w14:paraId="228EEBCF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32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26"/>
        <w:gridCol w:w="1986"/>
      </w:tblGrid>
      <w:tr w:rsidR="00995067" w14:paraId="5A930FD7" w14:textId="77777777">
        <w:tc>
          <w:tcPr>
            <w:tcW w:w="1141" w:type="dxa"/>
            <w:shd w:val="clear" w:color="auto" w:fill="D9D9D9" w:themeFill="background1" w:themeFillShade="D9"/>
          </w:tcPr>
          <w:p w14:paraId="5FF92B74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504F760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95067" w14:paraId="0AE707EA" w14:textId="77777777">
        <w:tc>
          <w:tcPr>
            <w:tcW w:w="1141" w:type="dxa"/>
            <w:shd w:val="clear" w:color="auto" w:fill="auto"/>
          </w:tcPr>
          <w:p w14:paraId="56D38F95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  <w:p w14:paraId="0D38373A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3</w:t>
            </w:r>
          </w:p>
          <w:p w14:paraId="40AB555B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9</w:t>
            </w:r>
          </w:p>
          <w:p w14:paraId="07F66120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2</w:t>
            </w:r>
          </w:p>
          <w:p w14:paraId="11F8ACAB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8</w:t>
            </w:r>
          </w:p>
          <w:p w14:paraId="0C04DDC3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998</w:t>
            </w:r>
          </w:p>
          <w:p w14:paraId="31BC39D0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even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D02AE57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-2, 18, 998]</w:t>
            </w:r>
          </w:p>
        </w:tc>
      </w:tr>
      <w:tr w:rsidR="00995067" w14:paraId="75040227" w14:textId="77777777">
        <w:tc>
          <w:tcPr>
            <w:tcW w:w="1141" w:type="dxa"/>
            <w:shd w:val="clear" w:color="auto" w:fill="auto"/>
          </w:tcPr>
          <w:p w14:paraId="5C275A59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  <w:p w14:paraId="6CC1E6F7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11</w:t>
            </w:r>
          </w:p>
          <w:p w14:paraId="65C67B61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4</w:t>
            </w:r>
          </w:p>
          <w:p w14:paraId="0A781694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</w:t>
            </w:r>
          </w:p>
          <w:p w14:paraId="3C06D32E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negative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CE05404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-4]</w:t>
            </w:r>
          </w:p>
        </w:tc>
      </w:tr>
    </w:tbl>
    <w:p w14:paraId="35D3972B" w14:textId="77777777" w:rsidR="00995067" w:rsidRDefault="00C41E10">
      <w:pPr>
        <w:pStyle w:val="Heading3"/>
        <w:rPr>
          <w:lang w:val="bg-BG"/>
        </w:rPr>
      </w:pPr>
      <w:r>
        <w:lastRenderedPageBreak/>
        <w:t>Hints</w:t>
      </w:r>
    </w:p>
    <w:p w14:paraId="115B0FFC" w14:textId="77777777" w:rsidR="00995067" w:rsidRDefault="00C41E10">
      <w:pPr>
        <w:rPr>
          <w:lang w:val="bg-BG"/>
        </w:rPr>
      </w:pPr>
      <w:r>
        <w:t>First, we read the number n and we create the numbers list and the filtered list</w:t>
      </w:r>
    </w:p>
    <w:p w14:paraId="6D80F556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7B5807CA" wp14:editId="7B2FCD49">
            <wp:extent cx="2651760" cy="960755"/>
            <wp:effectExtent l="0" t="0" r="0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C654" w14:textId="77777777" w:rsidR="00995067" w:rsidRDefault="00C41E10">
      <w:pPr>
        <w:rPr>
          <w:lang w:val="bg-BG"/>
        </w:rPr>
      </w:pPr>
      <w:r>
        <w:t>We create a loop to read all the numbers and to add them to the list</w:t>
      </w:r>
    </w:p>
    <w:p w14:paraId="40D52F26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73E361ED" wp14:editId="7530BD67">
            <wp:extent cx="3695700" cy="640080"/>
            <wp:effectExtent l="0" t="0" r="0" b="0"/>
            <wp:docPr id="1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AC35" w14:textId="77777777" w:rsidR="00995067" w:rsidRDefault="00C41E10">
      <w:pPr>
        <w:rPr>
          <w:lang w:val="bg-BG"/>
        </w:rPr>
      </w:pPr>
      <w:r>
        <w:t>Then we read the command and check for all the cases</w:t>
      </w:r>
    </w:p>
    <w:p w14:paraId="0FA13A35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69DEFF71" wp14:editId="2AFA88F7">
            <wp:extent cx="3831590" cy="3497580"/>
            <wp:effectExtent l="0" t="0" r="0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9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CBA3" w14:textId="77777777" w:rsidR="00995067" w:rsidRDefault="00C41E10">
      <w:pPr>
        <w:pStyle w:val="ListParagraph"/>
        <w:numPr>
          <w:ilvl w:val="0"/>
          <w:numId w:val="8"/>
        </w:numPr>
        <w:rPr>
          <w:lang w:val="bg-BG"/>
        </w:rPr>
      </w:pPr>
      <w:r>
        <w:t>Finally, we print the filtered list</w:t>
      </w:r>
    </w:p>
    <w:p w14:paraId="188AF187" w14:textId="77777777" w:rsidR="00995067" w:rsidRDefault="00995067"/>
    <w:sectPr w:rsidR="00995067">
      <w:headerReference w:type="default" r:id="rId25"/>
      <w:footerReference w:type="default" r:id="rId26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F4249" w14:textId="77777777" w:rsidR="00E86AB3" w:rsidRDefault="00E86AB3">
      <w:pPr>
        <w:spacing w:before="0" w:after="0" w:line="240" w:lineRule="auto"/>
      </w:pPr>
      <w:r>
        <w:separator/>
      </w:r>
    </w:p>
  </w:endnote>
  <w:endnote w:type="continuationSeparator" w:id="0">
    <w:p w14:paraId="0C2ACDF3" w14:textId="77777777" w:rsidR="00E86AB3" w:rsidRDefault="00E86A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144CF" w14:textId="77777777" w:rsidR="00995067" w:rsidRDefault="00C41E1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75EBBED8" wp14:editId="70055276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6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17396B96" wp14:editId="10E1109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7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49D9BF3" w14:textId="77777777" w:rsidR="00995067" w:rsidRDefault="00C41E10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0D7492E5" w14:textId="77777777" w:rsidR="00995067" w:rsidRDefault="00C41E10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B77A18" wp14:editId="3ED3E8E6">
                                <wp:extent cx="179705" cy="179705"/>
                                <wp:effectExtent l="0" t="0" r="0" b="0"/>
                                <wp:docPr id="19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9A94E5" wp14:editId="5F4F111F">
                                <wp:extent cx="179705" cy="179705"/>
                                <wp:effectExtent l="0" t="0" r="0" b="0"/>
                                <wp:docPr id="20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50BCBB" wp14:editId="6F655667">
                                <wp:extent cx="179705" cy="179705"/>
                                <wp:effectExtent l="0" t="0" r="0" b="0"/>
                                <wp:docPr id="21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B0B304" wp14:editId="1ED07533">
                                <wp:extent cx="179705" cy="179705"/>
                                <wp:effectExtent l="0" t="0" r="0" b="0"/>
                                <wp:docPr id="22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2CE9B6" wp14:editId="5C0ED032">
                                <wp:extent cx="179705" cy="179705"/>
                                <wp:effectExtent l="0" t="0" r="0" b="0"/>
                                <wp:docPr id="23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55E947" wp14:editId="5DE31DD6">
                                <wp:extent cx="179705" cy="179705"/>
                                <wp:effectExtent l="0" t="0" r="0" b="0"/>
                                <wp:docPr id="24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FC7ACC" wp14:editId="2CFFDF11">
                                <wp:extent cx="179705" cy="179705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1D6BDC" wp14:editId="56BFCB36">
                                <wp:extent cx="179705" cy="179705"/>
                                <wp:effectExtent l="0" t="0" r="0" b="0"/>
                                <wp:docPr id="26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E3ACDD" wp14:editId="376B5062">
                                <wp:extent cx="179705" cy="179705"/>
                                <wp:effectExtent l="0" t="0" r="0" b="0"/>
                                <wp:docPr id="27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396B96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br2sb+wBAAAr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649D9BF3" w14:textId="77777777" w:rsidR="00995067" w:rsidRDefault="00C41E10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0D7492E5" w14:textId="77777777" w:rsidR="00995067" w:rsidRDefault="00C41E10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9B77A18" wp14:editId="3ED3E8E6">
                          <wp:extent cx="179705" cy="179705"/>
                          <wp:effectExtent l="0" t="0" r="0" b="0"/>
                          <wp:docPr id="19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29A94E5" wp14:editId="5F4F111F">
                          <wp:extent cx="179705" cy="179705"/>
                          <wp:effectExtent l="0" t="0" r="0" b="0"/>
                          <wp:docPr id="20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750BCBB" wp14:editId="6F655667">
                          <wp:extent cx="179705" cy="179705"/>
                          <wp:effectExtent l="0" t="0" r="0" b="0"/>
                          <wp:docPr id="21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DB0B304" wp14:editId="1ED07533">
                          <wp:extent cx="179705" cy="179705"/>
                          <wp:effectExtent l="0" t="0" r="0" b="0"/>
                          <wp:docPr id="22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E2CE9B6" wp14:editId="5C0ED032">
                          <wp:extent cx="179705" cy="179705"/>
                          <wp:effectExtent l="0" t="0" r="0" b="0"/>
                          <wp:docPr id="23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F55E947" wp14:editId="5DE31DD6">
                          <wp:extent cx="179705" cy="179705"/>
                          <wp:effectExtent l="0" t="0" r="0" b="0"/>
                          <wp:docPr id="24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FC7ACC" wp14:editId="2CFFDF11">
                          <wp:extent cx="179705" cy="179705"/>
                          <wp:effectExtent l="0" t="0" r="0" b="0"/>
                          <wp:docPr id="25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F1D6BDC" wp14:editId="56BFCB36">
                          <wp:extent cx="179705" cy="179705"/>
                          <wp:effectExtent l="0" t="0" r="0" b="0"/>
                          <wp:docPr id="26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E3ACDD" wp14:editId="376B5062">
                          <wp:extent cx="179705" cy="179705"/>
                          <wp:effectExtent l="0" t="0" r="0" b="0"/>
                          <wp:docPr id="27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2545518F" wp14:editId="6F56AE5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7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587F7C3" w14:textId="77777777" w:rsidR="00995067" w:rsidRDefault="00C41E10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45518F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" filled="f" stroked="f" strokeweight=".18mm">
              <v:textbox inset=".49mm,0,0,0">
                <w:txbxContent>
                  <w:p w14:paraId="0587F7C3" w14:textId="77777777" w:rsidR="00995067" w:rsidRDefault="00C41E10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B6B462D" wp14:editId="0D700EE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9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28EF616" w14:textId="77777777" w:rsidR="00995067" w:rsidRDefault="00C41E10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6B462D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fsyM/v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328EF616" w14:textId="77777777" w:rsidR="00995067" w:rsidRDefault="00C41E10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41" behindDoc="1" locked="0" layoutInCell="1" allowOverlap="1" wp14:anchorId="1EF7A22F" wp14:editId="1D15B3C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4A27B" w14:textId="77777777" w:rsidR="00E86AB3" w:rsidRDefault="00E86AB3">
      <w:pPr>
        <w:spacing w:before="0" w:after="0" w:line="240" w:lineRule="auto"/>
      </w:pPr>
      <w:r>
        <w:separator/>
      </w:r>
    </w:p>
  </w:footnote>
  <w:footnote w:type="continuationSeparator" w:id="0">
    <w:p w14:paraId="0A1EA2C1" w14:textId="77777777" w:rsidR="00E86AB3" w:rsidRDefault="00E86AB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59B22" w14:textId="77777777" w:rsidR="00995067" w:rsidRDefault="0099506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F6DD4"/>
    <w:multiLevelType w:val="multilevel"/>
    <w:tmpl w:val="3C5C0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682325"/>
    <w:multiLevelType w:val="multilevel"/>
    <w:tmpl w:val="EEE2F9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880AE9"/>
    <w:multiLevelType w:val="multilevel"/>
    <w:tmpl w:val="6E80C60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7CE0D65"/>
    <w:multiLevelType w:val="multilevel"/>
    <w:tmpl w:val="3EE8D79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39278E"/>
    <w:multiLevelType w:val="multilevel"/>
    <w:tmpl w:val="729AF8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22536A"/>
    <w:multiLevelType w:val="multilevel"/>
    <w:tmpl w:val="A030E2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999711E"/>
    <w:multiLevelType w:val="multilevel"/>
    <w:tmpl w:val="B8F29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C14175C"/>
    <w:multiLevelType w:val="multilevel"/>
    <w:tmpl w:val="C9DC89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067"/>
    <w:rsid w:val="0002754F"/>
    <w:rsid w:val="000E5FC5"/>
    <w:rsid w:val="00500CCD"/>
    <w:rsid w:val="006F0185"/>
    <w:rsid w:val="00797C91"/>
    <w:rsid w:val="00876427"/>
    <w:rsid w:val="00881110"/>
    <w:rsid w:val="008B483E"/>
    <w:rsid w:val="00995067"/>
    <w:rsid w:val="00C41E10"/>
    <w:rsid w:val="00CE5233"/>
    <w:rsid w:val="00D74757"/>
    <w:rsid w:val="00E86AB3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B0C26"/>
  <w15:docId w15:val="{D5FAA5FF-9D65-415D-A9AE-15498BA8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04/python-fundamentals-january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72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6.png"/><Relationship Id="rId21" Type="http://schemas.openxmlformats.org/officeDocument/2006/relationships/image" Target="media/image25.png"/><Relationship Id="rId7" Type="http://schemas.openxmlformats.org/officeDocument/2006/relationships/image" Target="media/image18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0.png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CE7D-EBD3-476A-AAC1-74F841CA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ing Fundamentas Python- Lists Basics</vt:lpstr>
    </vt:vector>
  </TitlesOfParts>
  <Company>SoftUni – https://softuni.org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Basic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
© Software University – https://softuni.bg
Copyrighted document. Unauthorized copy, reproduction or use is not permitted.</dc:description>
  <cp:lastModifiedBy>Aleksandra Raykova</cp:lastModifiedBy>
  <cp:revision>22</cp:revision>
  <cp:lastPrinted>2015-10-26T22:35:00Z</cp:lastPrinted>
  <dcterms:created xsi:type="dcterms:W3CDTF">2019-11-12T12:29:00Z</dcterms:created>
  <dcterms:modified xsi:type="dcterms:W3CDTF">2021-01-05T10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